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405" w:rsidRPr="00381D77" w:rsidRDefault="00B06405" w:rsidP="00B06405">
      <w:pPr>
        <w:spacing w:after="0"/>
        <w:jc w:val="center"/>
        <w:rPr>
          <w:rFonts w:eastAsia="Times New Roman" w:cs="Times New Roman"/>
          <w:bCs/>
          <w:caps/>
          <w:kern w:val="32"/>
          <w:szCs w:val="28"/>
          <w:lang w:eastAsia="ru-RU"/>
        </w:rPr>
      </w:pPr>
      <w:r w:rsidRPr="00381D77">
        <w:rPr>
          <w:rFonts w:eastAsia="Times New Roman" w:cs="Times New Roman"/>
          <w:bCs/>
          <w:caps/>
          <w:kern w:val="32"/>
          <w:szCs w:val="28"/>
          <w:lang w:eastAsia="ru-RU"/>
        </w:rPr>
        <w:t>Министерство образования и науки Российской Федерации</w:t>
      </w:r>
    </w:p>
    <w:p w:rsidR="00B06405" w:rsidRPr="00381D77" w:rsidRDefault="00B06405" w:rsidP="00B06405">
      <w:pPr>
        <w:spacing w:after="0"/>
        <w:jc w:val="center"/>
        <w:rPr>
          <w:rFonts w:eastAsia="Times New Roman" w:cs="Times New Roman"/>
          <w:caps/>
          <w:szCs w:val="28"/>
          <w:lang w:eastAsia="ru-RU"/>
        </w:rPr>
      </w:pPr>
      <w:r w:rsidRPr="00381D77">
        <w:rPr>
          <w:rFonts w:eastAsia="Times New Roman" w:cs="Times New Roman"/>
          <w:caps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B06405" w:rsidRPr="00381D77" w:rsidRDefault="00B06405" w:rsidP="00B06405">
      <w:pPr>
        <w:spacing w:after="0"/>
        <w:jc w:val="center"/>
        <w:rPr>
          <w:rFonts w:eastAsia="Times New Roman" w:cs="Times New Roman"/>
          <w:caps/>
          <w:szCs w:val="28"/>
          <w:lang w:eastAsia="ru-RU"/>
        </w:rPr>
      </w:pPr>
      <w:r w:rsidRPr="00381D77">
        <w:rPr>
          <w:rFonts w:eastAsia="Times New Roman" w:cs="Times New Roman"/>
          <w:caps/>
          <w:szCs w:val="28"/>
          <w:lang w:eastAsia="ru-RU"/>
        </w:rPr>
        <w:t xml:space="preserve"> «Магнитогорский государственный технический университет </w:t>
      </w:r>
    </w:p>
    <w:p w:rsidR="00B06405" w:rsidRPr="00381D77" w:rsidRDefault="00B06405" w:rsidP="00B06405">
      <w:pPr>
        <w:spacing w:after="0"/>
        <w:jc w:val="center"/>
        <w:rPr>
          <w:rFonts w:eastAsia="Times New Roman" w:cs="Times New Roman"/>
          <w:caps/>
          <w:szCs w:val="28"/>
          <w:lang w:eastAsia="ru-RU"/>
        </w:rPr>
      </w:pPr>
      <w:r w:rsidRPr="00381D77">
        <w:rPr>
          <w:rFonts w:eastAsia="Times New Roman" w:cs="Times New Roman"/>
          <w:caps/>
          <w:szCs w:val="28"/>
          <w:lang w:eastAsia="ru-RU"/>
        </w:rPr>
        <w:t>им. Г. И. Носова»</w:t>
      </w:r>
    </w:p>
    <w:p w:rsidR="00B06405" w:rsidRPr="00381D77" w:rsidRDefault="00B06405" w:rsidP="00B06405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caps/>
          <w:szCs w:val="28"/>
          <w:lang w:eastAsia="ru-RU"/>
        </w:rPr>
      </w:pPr>
      <w:r w:rsidRPr="00381D77">
        <w:rPr>
          <w:rFonts w:eastAsia="Times New Roman" w:cs="Times New Roman"/>
          <w:caps/>
          <w:szCs w:val="28"/>
          <w:lang w:eastAsia="ru-RU"/>
        </w:rPr>
        <w:t>(ФГБОУ ВО «МГТУ им. Г.И. Носова»)</w:t>
      </w:r>
    </w:p>
    <w:p w:rsidR="00B06405" w:rsidRPr="00381D77" w:rsidRDefault="00B06405" w:rsidP="00B06405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eastAsia="ru-RU"/>
        </w:rPr>
      </w:pPr>
    </w:p>
    <w:p w:rsidR="00B06405" w:rsidRPr="00381D77" w:rsidRDefault="00B06405" w:rsidP="00B06405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eastAsia="ru-RU"/>
        </w:rPr>
      </w:pPr>
    </w:p>
    <w:p w:rsidR="00B06405" w:rsidRPr="00381D77" w:rsidRDefault="00B06405" w:rsidP="00B06405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381D77">
        <w:rPr>
          <w:rFonts w:eastAsia="Times New Roman" w:cs="Times New Roman"/>
          <w:szCs w:val="28"/>
          <w:lang w:eastAsia="ru-RU"/>
        </w:rPr>
        <w:t>Кафедра вычислительной техники и программирования</w:t>
      </w:r>
    </w:p>
    <w:p w:rsidR="00B06405" w:rsidRPr="00381D77" w:rsidRDefault="00B06405" w:rsidP="00B06405">
      <w:pPr>
        <w:autoSpaceDE w:val="0"/>
        <w:autoSpaceDN w:val="0"/>
        <w:adjustRightInd w:val="0"/>
        <w:spacing w:after="0"/>
        <w:rPr>
          <w:rFonts w:eastAsia="Times New Roman" w:cs="Times New Roman"/>
          <w:bCs/>
          <w:szCs w:val="28"/>
          <w:lang w:eastAsia="ru-RU"/>
        </w:rPr>
      </w:pPr>
    </w:p>
    <w:p w:rsidR="00B06405" w:rsidRPr="00381D77" w:rsidRDefault="00B06405" w:rsidP="00B06405">
      <w:pPr>
        <w:autoSpaceDE w:val="0"/>
        <w:autoSpaceDN w:val="0"/>
        <w:adjustRightInd w:val="0"/>
        <w:spacing w:after="0"/>
        <w:rPr>
          <w:rFonts w:eastAsia="Times New Roman" w:cs="Times New Roman"/>
          <w:bCs/>
          <w:szCs w:val="28"/>
          <w:lang w:eastAsia="ru-RU"/>
        </w:rPr>
      </w:pPr>
    </w:p>
    <w:p w:rsidR="00B06405" w:rsidRPr="00381D77" w:rsidRDefault="007C3FA8" w:rsidP="00B06405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Лабораторная работа №2</w:t>
      </w:r>
    </w:p>
    <w:p w:rsidR="00B06405" w:rsidRPr="00381D77" w:rsidRDefault="00B06405" w:rsidP="00B06405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B06405" w:rsidRPr="00381D77" w:rsidRDefault="00B06405" w:rsidP="00B06405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Cs/>
          <w:szCs w:val="28"/>
          <w:lang w:eastAsia="ru-RU"/>
        </w:rPr>
      </w:pPr>
      <w:r w:rsidRPr="00381D77">
        <w:rPr>
          <w:rFonts w:eastAsia="Times New Roman" w:cs="Times New Roman"/>
          <w:bCs/>
          <w:szCs w:val="28"/>
          <w:lang w:eastAsia="ru-RU"/>
        </w:rPr>
        <w:t>по дисциплине «</w:t>
      </w:r>
      <w:r w:rsidR="005B5B71">
        <w:rPr>
          <w:rFonts w:eastAsia="Times New Roman" w:cs="Times New Roman"/>
          <w:bCs/>
          <w:szCs w:val="28"/>
          <w:lang w:eastAsia="ru-RU"/>
        </w:rPr>
        <w:t>Теория автоматов</w:t>
      </w:r>
      <w:r w:rsidRPr="00381D77">
        <w:rPr>
          <w:rFonts w:eastAsia="Times New Roman" w:cs="Times New Roman"/>
          <w:bCs/>
          <w:szCs w:val="28"/>
          <w:lang w:eastAsia="ru-RU"/>
        </w:rPr>
        <w:t>»</w:t>
      </w:r>
    </w:p>
    <w:p w:rsidR="00B06405" w:rsidRPr="00381D77" w:rsidRDefault="00B06405" w:rsidP="00B06405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Cs/>
          <w:szCs w:val="28"/>
          <w:lang w:eastAsia="ru-RU"/>
        </w:rPr>
      </w:pPr>
    </w:p>
    <w:p w:rsidR="00B06405" w:rsidRPr="00381D77" w:rsidRDefault="00B06405" w:rsidP="00B06405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Cs/>
          <w:szCs w:val="28"/>
          <w:lang w:eastAsia="ru-RU"/>
        </w:rPr>
      </w:pPr>
      <w:r w:rsidRPr="00381D77">
        <w:rPr>
          <w:rFonts w:eastAsia="Times New Roman" w:cs="Times New Roman"/>
          <w:bCs/>
          <w:szCs w:val="28"/>
          <w:lang w:eastAsia="ru-RU"/>
        </w:rPr>
        <w:t>на тему: «</w:t>
      </w:r>
      <w:r w:rsidR="005B5B71">
        <w:rPr>
          <w:rFonts w:eastAsia="Times New Roman" w:cs="Times New Roman"/>
          <w:szCs w:val="28"/>
          <w:lang w:eastAsia="ru-RU"/>
        </w:rPr>
        <w:t>Синтез автомата без памяти</w:t>
      </w:r>
      <w:r w:rsidR="004F167E" w:rsidRPr="00381D77">
        <w:rPr>
          <w:rFonts w:eastAsia="Times New Roman" w:cs="Times New Roman"/>
          <w:szCs w:val="28"/>
          <w:lang w:eastAsia="ru-RU"/>
        </w:rPr>
        <w:t>»</w:t>
      </w:r>
    </w:p>
    <w:p w:rsidR="00B06405" w:rsidRPr="00381D77" w:rsidRDefault="00B06405" w:rsidP="00B06405">
      <w:pPr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</w:p>
    <w:p w:rsidR="00B06405" w:rsidRPr="00381D77" w:rsidRDefault="00B06405" w:rsidP="00B06405">
      <w:pPr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</w:p>
    <w:p w:rsidR="00B06405" w:rsidRPr="00381D77" w:rsidRDefault="00B06405" w:rsidP="00B06405">
      <w:pPr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  <w:r w:rsidRPr="00381D77">
        <w:rPr>
          <w:rFonts w:eastAsia="Times New Roman" w:cs="Times New Roman"/>
          <w:szCs w:val="28"/>
          <w:lang w:eastAsia="ru-RU"/>
        </w:rPr>
        <w:t>Исполнитель:</w:t>
      </w:r>
      <w:r w:rsidRPr="00381D77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="00FA458A">
        <w:rPr>
          <w:rFonts w:eastAsia="Times New Roman" w:cs="Times New Roman"/>
          <w:color w:val="000000" w:themeColor="text1"/>
          <w:szCs w:val="28"/>
          <w:lang w:eastAsia="ru-RU"/>
        </w:rPr>
        <w:t>Варламов М.Н.</w:t>
      </w:r>
      <w:r w:rsidRPr="00381D77">
        <w:rPr>
          <w:rFonts w:eastAsia="Times New Roman" w:cs="Times New Roman"/>
          <w:color w:val="000000" w:themeColor="text1"/>
          <w:szCs w:val="28"/>
          <w:lang w:eastAsia="ru-RU"/>
        </w:rPr>
        <w:t xml:space="preserve"> студент 2 курса, группа АВб-19-1 </w:t>
      </w:r>
    </w:p>
    <w:p w:rsidR="00B06405" w:rsidRPr="00381D77" w:rsidRDefault="00B06405" w:rsidP="00B06405">
      <w:pPr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</w:p>
    <w:p w:rsidR="00B06405" w:rsidRPr="00381D77" w:rsidRDefault="00B06405" w:rsidP="00B06405">
      <w:pPr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  <w:r w:rsidRPr="00381D77">
        <w:rPr>
          <w:rFonts w:eastAsia="Times New Roman" w:cs="Times New Roman"/>
          <w:szCs w:val="28"/>
          <w:lang w:eastAsia="ru-RU"/>
        </w:rPr>
        <w:t xml:space="preserve">Руководитель: Ильина </w:t>
      </w:r>
      <w:r w:rsidRPr="00381D77">
        <w:rPr>
          <w:rFonts w:eastAsia="Times New Roman" w:cs="Times New Roman"/>
          <w:szCs w:val="28"/>
          <w:lang w:val="en-US" w:eastAsia="ru-RU"/>
        </w:rPr>
        <w:t>E</w:t>
      </w:r>
      <w:r w:rsidRPr="00381D77">
        <w:rPr>
          <w:rFonts w:eastAsia="Times New Roman" w:cs="Times New Roman"/>
          <w:szCs w:val="28"/>
          <w:lang w:eastAsia="ru-RU"/>
        </w:rPr>
        <w:t>.</w:t>
      </w:r>
      <w:r w:rsidRPr="00381D77">
        <w:rPr>
          <w:rFonts w:eastAsia="Times New Roman" w:cs="Times New Roman"/>
          <w:szCs w:val="28"/>
          <w:lang w:val="en-US" w:eastAsia="ru-RU"/>
        </w:rPr>
        <w:t>A</w:t>
      </w:r>
      <w:r w:rsidRPr="00381D77">
        <w:rPr>
          <w:rFonts w:eastAsia="Times New Roman" w:cs="Times New Roman"/>
          <w:szCs w:val="28"/>
          <w:lang w:eastAsia="ru-RU"/>
        </w:rPr>
        <w:t>., кандидат педагогич</w:t>
      </w:r>
      <w:r w:rsidR="00043CDE">
        <w:rPr>
          <w:rFonts w:eastAsia="Times New Roman" w:cs="Times New Roman"/>
          <w:szCs w:val="28"/>
          <w:lang w:eastAsia="ru-RU"/>
        </w:rPr>
        <w:t>еских наук, доцент кафедры ВТиП</w:t>
      </w:r>
    </w:p>
    <w:p w:rsidR="00B06405" w:rsidRPr="00381D77" w:rsidRDefault="00B06405" w:rsidP="00B06405">
      <w:pPr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</w:p>
    <w:p w:rsidR="00B06405" w:rsidRPr="00381D77" w:rsidRDefault="00B06405" w:rsidP="00B06405">
      <w:pPr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</w:p>
    <w:p w:rsidR="00B06405" w:rsidRPr="00381D77" w:rsidRDefault="00B06405" w:rsidP="00B06405">
      <w:pPr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</w:p>
    <w:p w:rsidR="00B06405" w:rsidRPr="00381D77" w:rsidRDefault="00B06405" w:rsidP="00B06405">
      <w:pPr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</w:p>
    <w:p w:rsidR="00B06405" w:rsidRPr="00381D77" w:rsidRDefault="00B06405" w:rsidP="00973CAB">
      <w:pPr>
        <w:autoSpaceDE w:val="0"/>
        <w:autoSpaceDN w:val="0"/>
        <w:adjustRightInd w:val="0"/>
        <w:spacing w:after="0"/>
        <w:ind w:firstLine="0"/>
        <w:rPr>
          <w:rFonts w:eastAsia="Times New Roman" w:cs="Times New Roman"/>
          <w:szCs w:val="28"/>
          <w:lang w:eastAsia="ru-RU"/>
        </w:rPr>
      </w:pPr>
    </w:p>
    <w:p w:rsidR="00B06405" w:rsidRPr="00381D77" w:rsidRDefault="00B06405" w:rsidP="00B06405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381D77">
        <w:rPr>
          <w:rFonts w:eastAsia="Times New Roman" w:cs="Times New Roman"/>
          <w:szCs w:val="28"/>
          <w:lang w:eastAsia="ru-RU"/>
        </w:rPr>
        <w:t>Магнитогорск, 2021</w:t>
      </w:r>
    </w:p>
    <w:p w:rsidR="00B45A96" w:rsidRPr="00FA458A" w:rsidRDefault="005B5B71" w:rsidP="00FA458A">
      <w:pPr>
        <w:spacing w:after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ОПИСАНИЕ РАЗРАБОТАННЫХ КЛАССОВ И ФУНКЦИЙ</w:t>
      </w:r>
    </w:p>
    <w:p w:rsidR="00FA458A" w:rsidRDefault="00FA458A" w:rsidP="00973CAB">
      <w:r>
        <w:t xml:space="preserve">Код программы состоит из двух основных классов. Класс </w:t>
      </w:r>
      <w:r>
        <w:rPr>
          <w:lang w:val="en-US"/>
        </w:rPr>
        <w:t>Calculator</w:t>
      </w:r>
      <w:r w:rsidRPr="00FA458A">
        <w:t xml:space="preserve"> </w:t>
      </w:r>
      <w:r>
        <w:t xml:space="preserve">сокращает введенное в него логическое выражение, а класс </w:t>
      </w:r>
      <w:r>
        <w:rPr>
          <w:lang w:val="en-US"/>
        </w:rPr>
        <w:t>Painter</w:t>
      </w:r>
      <w:r w:rsidRPr="00FA458A">
        <w:t xml:space="preserve"> </w:t>
      </w:r>
      <w:r>
        <w:t>отрисовывает по упрощенному выражению диаграмму. Рассмотрим эти классы подробнее.</w:t>
      </w:r>
    </w:p>
    <w:p w:rsidR="008976E7" w:rsidRPr="008976E7" w:rsidRDefault="00FA458A" w:rsidP="00973CAB">
      <w:r>
        <w:t xml:space="preserve">Класс </w:t>
      </w:r>
      <w:r>
        <w:rPr>
          <w:lang w:val="en-US"/>
        </w:rPr>
        <w:t>Calculator</w:t>
      </w:r>
      <w:r>
        <w:t>. Упрощение логического выражения происходит с помощью метода</w:t>
      </w:r>
      <w:r w:rsidRPr="00FA458A">
        <w:t xml:space="preserve"> К</w:t>
      </w:r>
      <w:r>
        <w:t>уина</w:t>
      </w:r>
      <w:r w:rsidRPr="00FA458A">
        <w:t>-М</w:t>
      </w:r>
      <w:r>
        <w:t xml:space="preserve">акклауски. </w:t>
      </w:r>
      <w:r w:rsidR="008976E7">
        <w:t xml:space="preserve">Данный метод рекурсивно обрабатывает входную последовательность логических выражений, записанных определенным образом. 1 обозначает, что логический оператор является </w:t>
      </w:r>
      <w:r w:rsidR="008976E7" w:rsidRPr="008976E7">
        <w:t>“</w:t>
      </w:r>
      <w:r w:rsidR="008976E7">
        <w:t>положительным</w:t>
      </w:r>
      <w:r w:rsidR="008976E7" w:rsidRPr="008976E7">
        <w:t>”</w:t>
      </w:r>
      <w:r w:rsidR="002166ED">
        <w:t xml:space="preserve">, а </w:t>
      </w:r>
      <w:r w:rsidR="008976E7">
        <w:t>0 – обозначает отрицание. Индекс обозначает определенный логический оператор. Каждый дизъюнкт записывается отдельной строкой и хранится в списке. После чего с данной последовательность производятся следующие операции</w:t>
      </w:r>
      <w:r w:rsidR="008976E7" w:rsidRPr="008976E7">
        <w:t>:</w:t>
      </w:r>
    </w:p>
    <w:p w:rsidR="00FA458A" w:rsidRPr="00FA458A" w:rsidRDefault="00FA458A" w:rsidP="00973CAB">
      <w:r w:rsidRPr="00FA458A">
        <w:t xml:space="preserve">1. Представим совершенную ДНФ булевой функции </w:t>
      </w:r>
      <w:r w:rsidRPr="00FA458A">
        <w:rPr>
          <w:i/>
          <w:iCs/>
        </w:rPr>
        <w:t>f</w:t>
      </w:r>
      <w:r w:rsidR="008976E7">
        <w:t>(</w:t>
      </w:r>
      <w:r w:rsidR="008976E7">
        <w:rPr>
          <w:noProof/>
          <w:lang w:val="en-US"/>
        </w:rPr>
        <w:t>X</w:t>
      </w:r>
      <w:proofErr w:type="gramStart"/>
      <w:r w:rsidR="008976E7" w:rsidRPr="008976E7">
        <w:rPr>
          <w:noProof/>
          <w:vertAlign w:val="subscript"/>
        </w:rPr>
        <w:t>1</w:t>
      </w:r>
      <w:r w:rsidR="008976E7">
        <w:t>,…</w:t>
      </w:r>
      <w:proofErr w:type="gramEnd"/>
      <w:r w:rsidR="008976E7">
        <w:t>,</w:t>
      </w:r>
      <w:r w:rsidR="008976E7">
        <w:rPr>
          <w:noProof/>
          <w:lang w:val="en-US"/>
        </w:rPr>
        <w:t>X</w:t>
      </w:r>
      <w:r w:rsidR="008976E7">
        <w:rPr>
          <w:noProof/>
          <w:vertAlign w:val="subscript"/>
          <w:lang w:val="en-US"/>
        </w:rPr>
        <w:t>n</w:t>
      </w:r>
      <w:r w:rsidRPr="00FA458A">
        <w:t>) списком двоичных векторов.</w:t>
      </w:r>
    </w:p>
    <w:p w:rsidR="00FA458A" w:rsidRPr="00FA458A" w:rsidRDefault="00FA458A" w:rsidP="00973CAB">
      <w:r w:rsidRPr="00FA458A">
        <w:t>2. Упорядочим элементы списка по возрастанию весов векторов. В результате список разобьется на равновесные подмножества векторов.</w:t>
      </w:r>
    </w:p>
    <w:p w:rsidR="00FA458A" w:rsidRPr="00FA458A" w:rsidRDefault="00FA458A" w:rsidP="00973CAB">
      <w:r w:rsidRPr="00FA458A">
        <w:t>3. Выполним операции склеивания над векторами соседних по весу подмножеств. Результаты склеиваний занесем в новый список, а векторы, участвующие в склеивании, отметим символом *. В каждом новом списке векторы оказываются разбитыми на равновесные подмножества.</w:t>
      </w:r>
    </w:p>
    <w:p w:rsidR="00FA458A" w:rsidRPr="00FA458A" w:rsidRDefault="00FA458A" w:rsidP="00973CAB">
      <w:r w:rsidRPr="00FA458A">
        <w:t>4. Если новый список пуст, переходим к п. 5 алгоритма. Иначе переходим к п. 3 и работаем с новым списком векторов.</w:t>
      </w:r>
    </w:p>
    <w:p w:rsidR="00FA458A" w:rsidRPr="00FA458A" w:rsidRDefault="00973CAB" w:rsidP="00973CAB">
      <w:r>
        <w:t xml:space="preserve">5. </w:t>
      </w:r>
      <w:r w:rsidR="00FA458A" w:rsidRPr="00FA458A">
        <w:t xml:space="preserve">Выпишем из всех полученных списков, в том числе из исходного упорядоченного списка булевых векторов, векторы, не отмеченный символом *. Образуем из выписанных векторов список, представляющий сокращенную ДНФ булевой функции </w:t>
      </w:r>
      <w:r w:rsidR="00FA458A" w:rsidRPr="00FA458A">
        <w:rPr>
          <w:i/>
          <w:iCs/>
        </w:rPr>
        <w:t>f</w:t>
      </w:r>
      <w:r w:rsidR="00FA458A" w:rsidRPr="00FA458A">
        <w:t>(</w:t>
      </w:r>
      <w:r w:rsidR="008976E7">
        <w:rPr>
          <w:noProof/>
          <w:lang w:val="en-US"/>
        </w:rPr>
        <w:t>X</w:t>
      </w:r>
      <w:proofErr w:type="gramStart"/>
      <w:r w:rsidR="008976E7" w:rsidRPr="008976E7">
        <w:rPr>
          <w:noProof/>
          <w:vertAlign w:val="subscript"/>
        </w:rPr>
        <w:t>1</w:t>
      </w:r>
      <w:r w:rsidR="008976E7">
        <w:t>,…</w:t>
      </w:r>
      <w:proofErr w:type="gramEnd"/>
      <w:r w:rsidR="008976E7">
        <w:t>,</w:t>
      </w:r>
      <w:r w:rsidR="008976E7">
        <w:rPr>
          <w:noProof/>
          <w:lang w:val="en-US"/>
        </w:rPr>
        <w:t>X</w:t>
      </w:r>
      <w:r w:rsidR="008976E7">
        <w:rPr>
          <w:noProof/>
          <w:vertAlign w:val="subscript"/>
          <w:lang w:val="en-US"/>
        </w:rPr>
        <w:t>n</w:t>
      </w:r>
      <w:r w:rsidR="00FA458A" w:rsidRPr="00FA458A">
        <w:t>).</w:t>
      </w:r>
    </w:p>
    <w:p w:rsidR="00FA458A" w:rsidRDefault="00FA458A" w:rsidP="00973CAB">
      <w:r w:rsidRPr="00FA458A">
        <w:t xml:space="preserve">6. Переходим, если это требуется, </w:t>
      </w:r>
      <w:r w:rsidR="008976E7" w:rsidRPr="00FA458A">
        <w:t>к записи,</w:t>
      </w:r>
      <w:r w:rsidRPr="00FA458A">
        <w:t xml:space="preserve"> сокращенной ДНФ в виде дизъюнкции конъюнкций.</w:t>
      </w:r>
    </w:p>
    <w:p w:rsidR="00973CAB" w:rsidRDefault="008976E7" w:rsidP="00973CAB">
      <w:r>
        <w:lastRenderedPageBreak/>
        <w:t xml:space="preserve">На выходе мы получаем укороченную последовательность, с дополнительным обозначительным символом </w:t>
      </w:r>
      <w:r w:rsidRPr="008976E7">
        <w:t>‘-’</w:t>
      </w:r>
      <w:r>
        <w:t>, который означает отсутствие логического оператора в данной позиции.</w:t>
      </w:r>
      <w:r w:rsidRPr="008976E7">
        <w:t xml:space="preserve"> </w:t>
      </w:r>
      <w:r>
        <w:t xml:space="preserve">На рисунке 1 показан пример входной и выходной последовательности метода </w:t>
      </w:r>
      <w:r w:rsidR="00973CAB" w:rsidRPr="00FA458A">
        <w:t>К</w:t>
      </w:r>
      <w:r w:rsidR="00973CAB">
        <w:t>уина</w:t>
      </w:r>
      <w:r w:rsidR="00973CAB" w:rsidRPr="00FA458A">
        <w:t>-М</w:t>
      </w:r>
      <w:r w:rsidR="00973CAB">
        <w:t>акклауски</w:t>
      </w:r>
      <w:r w:rsidR="00973CAB">
        <w:t>.</w:t>
      </w:r>
    </w:p>
    <w:p w:rsidR="00973CAB" w:rsidRDefault="00973CAB" w:rsidP="00973CAB">
      <w:pPr>
        <w:pStyle w:val="a5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1C43D63" wp14:editId="046EEF4C">
            <wp:extent cx="3514725" cy="533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CAB" w:rsidRDefault="00973CAB" w:rsidP="00973CAB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>
        <w:rPr>
          <w:sz w:val="28"/>
          <w:szCs w:val="28"/>
        </w:rPr>
        <w:t xml:space="preserve">пример входной и выходной последовательности метода </w:t>
      </w:r>
      <w:r w:rsidRPr="00FA458A">
        <w:rPr>
          <w:sz w:val="28"/>
          <w:szCs w:val="28"/>
        </w:rPr>
        <w:t>К</w:t>
      </w:r>
      <w:r>
        <w:rPr>
          <w:sz w:val="28"/>
          <w:szCs w:val="28"/>
        </w:rPr>
        <w:t>уина</w:t>
      </w:r>
      <w:r w:rsidRPr="00FA458A">
        <w:rPr>
          <w:sz w:val="28"/>
          <w:szCs w:val="28"/>
        </w:rPr>
        <w:t>-М</w:t>
      </w:r>
      <w:r>
        <w:rPr>
          <w:sz w:val="28"/>
          <w:szCs w:val="28"/>
        </w:rPr>
        <w:t>акклауски</w:t>
      </w:r>
    </w:p>
    <w:p w:rsidR="00973CAB" w:rsidRDefault="00973CAB" w:rsidP="00973CAB">
      <w:r>
        <w:t xml:space="preserve">Класс </w:t>
      </w:r>
      <w:r>
        <w:rPr>
          <w:lang w:val="en-US"/>
        </w:rPr>
        <w:t>Painter</w:t>
      </w:r>
      <w:r w:rsidRPr="00973CAB">
        <w:t xml:space="preserve">. </w:t>
      </w:r>
      <w:r>
        <w:t>Данный класс получает на вход упрощённую логическую последовательность и циклически начинает отрисовывать элементы. В каждой итерации цикла происходят следующие действия.</w:t>
      </w:r>
    </w:p>
    <w:p w:rsidR="00973CAB" w:rsidRPr="00973CAB" w:rsidRDefault="00973CAB" w:rsidP="00973CAB">
      <w:pPr>
        <w:pStyle w:val="a3"/>
        <w:numPr>
          <w:ilvl w:val="0"/>
          <w:numId w:val="10"/>
        </w:numPr>
      </w:pPr>
      <w:r>
        <w:t xml:space="preserve">Отрисовывается логический блок </w:t>
      </w:r>
      <w:r>
        <w:rPr>
          <w:lang w:val="en-US"/>
        </w:rPr>
        <w:t>“</w:t>
      </w:r>
      <w:r>
        <w:t>ИЛИ</w:t>
      </w:r>
      <w:r>
        <w:rPr>
          <w:lang w:val="en-US"/>
        </w:rPr>
        <w:t>”</w:t>
      </w:r>
    </w:p>
    <w:p w:rsidR="00973CAB" w:rsidRDefault="00973CAB" w:rsidP="00973CAB">
      <w:pPr>
        <w:pStyle w:val="a3"/>
        <w:numPr>
          <w:ilvl w:val="0"/>
          <w:numId w:val="10"/>
        </w:numPr>
      </w:pPr>
      <w:r>
        <w:t>Запускается цикл для проверки каждой позиции в исходном дизъюнкте.</w:t>
      </w:r>
    </w:p>
    <w:p w:rsidR="00973CAB" w:rsidRDefault="00973CAB" w:rsidP="00973CAB">
      <w:pPr>
        <w:pStyle w:val="a3"/>
        <w:numPr>
          <w:ilvl w:val="1"/>
          <w:numId w:val="10"/>
        </w:numPr>
      </w:pPr>
      <w:r>
        <w:t xml:space="preserve">Если на месте логического оператора стоит </w:t>
      </w:r>
      <w:r w:rsidR="002166ED" w:rsidRPr="002166ED">
        <w:t>“-”</w:t>
      </w:r>
      <w:r>
        <w:t>, происходит пропуск отрисовки</w:t>
      </w:r>
    </w:p>
    <w:p w:rsidR="00973CAB" w:rsidRDefault="00973CAB" w:rsidP="00973CAB">
      <w:pPr>
        <w:pStyle w:val="a3"/>
        <w:numPr>
          <w:ilvl w:val="1"/>
          <w:numId w:val="10"/>
        </w:numPr>
      </w:pPr>
      <w:r>
        <w:t xml:space="preserve">Если на месте логического оператора стоит </w:t>
      </w:r>
      <w:r w:rsidR="002166ED" w:rsidRPr="002166ED">
        <w:t>“1”</w:t>
      </w:r>
      <w:r>
        <w:t>, происходит отрисовка входа логического оператора в блок дизъюнкта</w:t>
      </w:r>
      <w:r w:rsidR="002166ED">
        <w:t>.</w:t>
      </w:r>
    </w:p>
    <w:p w:rsidR="002166ED" w:rsidRDefault="002166ED" w:rsidP="00973CAB">
      <w:pPr>
        <w:pStyle w:val="a3"/>
        <w:numPr>
          <w:ilvl w:val="1"/>
          <w:numId w:val="10"/>
        </w:numPr>
      </w:pPr>
      <w:r>
        <w:t xml:space="preserve">Если на месте логического оператора стоит </w:t>
      </w:r>
      <w:r w:rsidRPr="002166ED">
        <w:t>“0”</w:t>
      </w:r>
      <w:r>
        <w:t xml:space="preserve">, происходит отрисовка логического блока </w:t>
      </w:r>
      <w:r w:rsidRPr="002166ED">
        <w:t>“НЕ”</w:t>
      </w:r>
      <w:r>
        <w:t xml:space="preserve">, с последующей отрисовкой входа </w:t>
      </w:r>
      <w:r>
        <w:t>в блок дизъюнкта.</w:t>
      </w:r>
    </w:p>
    <w:p w:rsidR="002166ED" w:rsidRDefault="002166ED" w:rsidP="002166ED">
      <w:pPr>
        <w:pStyle w:val="a3"/>
        <w:numPr>
          <w:ilvl w:val="0"/>
          <w:numId w:val="10"/>
        </w:numPr>
      </w:pPr>
      <w:r>
        <w:t>Происходит увеличение переменных, отвечающих за координаты отрисовки последующих дизъюнктов.</w:t>
      </w:r>
    </w:p>
    <w:p w:rsidR="002166ED" w:rsidRDefault="002166ED" w:rsidP="002166ED">
      <w:r>
        <w:t>В конце отрисовывается блок конъюнкта, в который входят все дизъюнкты, отрисованые раннее.</w:t>
      </w:r>
    </w:p>
    <w:p w:rsidR="002166ED" w:rsidRDefault="002166ED" w:rsidP="002166ED">
      <w:r>
        <w:t>Остальные классы программы выполняют утилитарные задачи.</w:t>
      </w:r>
    </w:p>
    <w:p w:rsidR="002166ED" w:rsidRDefault="002166ED" w:rsidP="002166ED">
      <w:r>
        <w:t xml:space="preserve">Класс </w:t>
      </w:r>
      <w:r>
        <w:rPr>
          <w:lang w:val="en-US"/>
        </w:rPr>
        <w:t>Controller</w:t>
      </w:r>
      <w:r>
        <w:t xml:space="preserve"> необходим для связывания между графической и логической частями программы. </w:t>
      </w:r>
      <w:r w:rsidR="008B3623">
        <w:t>В частности,</w:t>
      </w:r>
      <w:r>
        <w:t xml:space="preserve"> функция </w:t>
      </w:r>
      <w:r>
        <w:rPr>
          <w:lang w:val="en-US"/>
        </w:rPr>
        <w:t>convertAndCalculate</w:t>
      </w:r>
      <w:r w:rsidRPr="002166ED">
        <w:t xml:space="preserve">() </w:t>
      </w:r>
      <w:r>
        <w:t xml:space="preserve">преобразует введенные пользователем данные в тот вид, который понятен алгоритму, </w:t>
      </w:r>
      <w:r>
        <w:lastRenderedPageBreak/>
        <w:t xml:space="preserve">вызывает данный алгоритм и в результате возвращает объект класса </w:t>
      </w:r>
      <w:r>
        <w:rPr>
          <w:lang w:val="en-US"/>
        </w:rPr>
        <w:t>DataHolder</w:t>
      </w:r>
      <w:r>
        <w:t xml:space="preserve">, который и </w:t>
      </w:r>
      <w:r w:rsidR="005766AB">
        <w:t>содержит в себе преобразованные данные и результат работы алгоритма</w:t>
      </w:r>
      <w:r>
        <w:t>.</w:t>
      </w:r>
    </w:p>
    <w:p w:rsidR="005766AB" w:rsidRDefault="005766AB" w:rsidP="002166ED">
      <w:r>
        <w:t xml:space="preserve">Класс </w:t>
      </w:r>
      <w:r>
        <w:rPr>
          <w:lang w:val="en-US"/>
        </w:rPr>
        <w:t>Utils</w:t>
      </w:r>
      <w:r>
        <w:t xml:space="preserve"> и его метод </w:t>
      </w:r>
      <w:r>
        <w:rPr>
          <w:lang w:val="en-US"/>
        </w:rPr>
        <w:t>performSDNF</w:t>
      </w:r>
      <w:r w:rsidRPr="005766AB">
        <w:t>()</w:t>
      </w:r>
      <w:r>
        <w:t xml:space="preserve"> выполняет обратную функцию, он преобразует данные из вида, понятного для алгоритма в вид, понятный пользователю.</w:t>
      </w:r>
      <w:r w:rsidRPr="005766AB">
        <w:t xml:space="preserve"> </w:t>
      </w:r>
      <w:r>
        <w:t>Пример данного преобразования показан на рисунке 2.</w:t>
      </w:r>
    </w:p>
    <w:p w:rsidR="005766AB" w:rsidRDefault="005766AB" w:rsidP="005766AB">
      <w:pPr>
        <w:jc w:val="center"/>
      </w:pPr>
      <w:r>
        <w:rPr>
          <w:noProof/>
          <w:lang w:eastAsia="ru-RU"/>
        </w:rPr>
        <w:drawing>
          <wp:inline distT="0" distB="0" distL="0" distR="0" wp14:anchorId="3916BCE1" wp14:editId="0686698E">
            <wp:extent cx="1781175" cy="12001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AB" w:rsidRDefault="005766AB" w:rsidP="008B3623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пример</w:t>
      </w:r>
      <w:r>
        <w:rPr>
          <w:sz w:val="28"/>
          <w:szCs w:val="28"/>
        </w:rPr>
        <w:t xml:space="preserve"> преобразования данных методом </w:t>
      </w:r>
      <w:proofErr w:type="gramStart"/>
      <w:r w:rsidR="008B3623">
        <w:rPr>
          <w:sz w:val="28"/>
          <w:szCs w:val="28"/>
          <w:lang w:val="en-US"/>
        </w:rPr>
        <w:t>performSDNF</w:t>
      </w:r>
      <w:r w:rsidR="008B3623" w:rsidRPr="005766AB">
        <w:rPr>
          <w:sz w:val="28"/>
          <w:szCs w:val="28"/>
        </w:rPr>
        <w:t>(</w:t>
      </w:r>
      <w:proofErr w:type="gramEnd"/>
      <w:r w:rsidRPr="005766AB">
        <w:rPr>
          <w:sz w:val="28"/>
          <w:szCs w:val="28"/>
        </w:rPr>
        <w:t>)</w:t>
      </w:r>
    </w:p>
    <w:p w:rsidR="005766AB" w:rsidRDefault="005766AB" w:rsidP="005766AB">
      <w:r>
        <w:t xml:space="preserve">Класс </w:t>
      </w:r>
      <w:r>
        <w:rPr>
          <w:lang w:val="en-US"/>
        </w:rPr>
        <w:t>Form</w:t>
      </w:r>
      <w:r w:rsidRPr="005766AB">
        <w:t xml:space="preserve"> </w:t>
      </w:r>
      <w:r>
        <w:t>является графическим интерфейсом программы. Он состоит из множества различных объектов, таких как</w:t>
      </w:r>
      <w:r w:rsidRPr="005766AB">
        <w:t xml:space="preserve">: </w:t>
      </w:r>
      <w:r>
        <w:rPr>
          <w:lang w:val="en-US"/>
        </w:rPr>
        <w:t>JTextField</w:t>
      </w:r>
      <w:r w:rsidRPr="005766AB">
        <w:t xml:space="preserve"> – </w:t>
      </w:r>
      <w:r>
        <w:t xml:space="preserve">для ввода и вывода данных, </w:t>
      </w:r>
      <w:r>
        <w:rPr>
          <w:lang w:val="en-US"/>
        </w:rPr>
        <w:t>JLabel</w:t>
      </w:r>
      <w:r w:rsidRPr="005766AB">
        <w:t xml:space="preserve"> – </w:t>
      </w:r>
      <w:r>
        <w:t xml:space="preserve">для вывода текстовой информации, </w:t>
      </w:r>
      <w:r>
        <w:rPr>
          <w:lang w:val="en-US"/>
        </w:rPr>
        <w:t>JPanel</w:t>
      </w:r>
      <w:r>
        <w:t xml:space="preserve"> </w:t>
      </w:r>
      <w:r w:rsidRPr="005766AB">
        <w:t xml:space="preserve">– </w:t>
      </w:r>
      <w:r>
        <w:t>для отрисовки диаграммы</w:t>
      </w:r>
      <w:r w:rsidR="008B3623">
        <w:t xml:space="preserve"> (класс </w:t>
      </w:r>
      <w:r w:rsidR="008B3623">
        <w:rPr>
          <w:lang w:val="en-US"/>
        </w:rPr>
        <w:t>Painter</w:t>
      </w:r>
      <w:r w:rsidR="008B3623" w:rsidRPr="008B3623">
        <w:t xml:space="preserve"> </w:t>
      </w:r>
      <w:r w:rsidR="008B3623">
        <w:t>добавляется на данный объект, тем самым отрисовывая диаграмму).</w:t>
      </w:r>
    </w:p>
    <w:p w:rsidR="008B3623" w:rsidRDefault="008B3623" w:rsidP="008B3623">
      <w:r>
        <w:t xml:space="preserve">Ну и класс </w:t>
      </w:r>
      <w:r>
        <w:rPr>
          <w:lang w:val="en-US"/>
        </w:rPr>
        <w:t>Main</w:t>
      </w:r>
      <w:r>
        <w:t xml:space="preserve"> – служит для настройки графического интерфейса и запуска программы.</w:t>
      </w:r>
    </w:p>
    <w:p w:rsidR="008B3623" w:rsidRPr="008B3623" w:rsidRDefault="008B3623" w:rsidP="008B3623">
      <w:pPr>
        <w:spacing w:line="259" w:lineRule="auto"/>
        <w:ind w:firstLine="0"/>
        <w:jc w:val="left"/>
      </w:pPr>
      <w:r>
        <w:br w:type="page"/>
      </w:r>
    </w:p>
    <w:p w:rsidR="00750DE6" w:rsidRDefault="00402282" w:rsidP="00370E28">
      <w:pPr>
        <w:pStyle w:val="a3"/>
        <w:spacing w:after="0"/>
        <w:ind w:lef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ОПИСАНИЕ ПРОГРАММЫ</w:t>
      </w:r>
    </w:p>
    <w:p w:rsidR="008B3623" w:rsidRDefault="008B3623" w:rsidP="008B3623">
      <w:r>
        <w:t>На рисунке 3 показан графический интерфейс разработанной программы.</w:t>
      </w:r>
    </w:p>
    <w:p w:rsidR="00361110" w:rsidRDefault="002B0F33" w:rsidP="002B0F3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738C886" wp14:editId="4F32B599">
            <wp:extent cx="6120130" cy="35096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623" w:rsidRDefault="008B3623" w:rsidP="008B3623">
      <w:pPr>
        <w:jc w:val="center"/>
      </w:pPr>
      <w:r>
        <w:t xml:space="preserve">Рисунок 3 – </w:t>
      </w:r>
      <w:r>
        <w:t>графический интерфейс программы</w:t>
      </w:r>
    </w:p>
    <w:p w:rsidR="002B0F33" w:rsidRDefault="002B0F33" w:rsidP="002B0F33">
      <w:r>
        <w:t xml:space="preserve">На данном рисунке цифрой 1 отмечено табличное представление автомата без памяти. Пользователь должен ввести данные в столбец </w:t>
      </w:r>
      <w:r w:rsidRPr="002B0F33">
        <w:t>“</w:t>
      </w:r>
      <w:r>
        <w:rPr>
          <w:lang w:val="en-US"/>
        </w:rPr>
        <w:t>Y</w:t>
      </w:r>
      <w:r w:rsidRPr="002B0F33">
        <w:t>”</w:t>
      </w:r>
      <w:r>
        <w:t xml:space="preserve"> 0 либо 1.</w:t>
      </w:r>
    </w:p>
    <w:p w:rsidR="002B0F33" w:rsidRDefault="002B0F33" w:rsidP="002B0F33">
      <w:r>
        <w:t xml:space="preserve">Цифрой 2 отмечено графическое представление автомата без памяти. При изменении любой из строк столбца </w:t>
      </w:r>
      <w:r w:rsidRPr="002B0F33">
        <w:t>“</w:t>
      </w:r>
      <w:r>
        <w:rPr>
          <w:lang w:val="en-US"/>
        </w:rPr>
        <w:t>Y</w:t>
      </w:r>
      <w:r w:rsidRPr="002B0F33">
        <w:t xml:space="preserve">” </w:t>
      </w:r>
      <w:r>
        <w:t>будет меняться диаграмма, на соответствующую сокращенной форме СДНФ, указанной цифрой 4.</w:t>
      </w:r>
    </w:p>
    <w:p w:rsidR="002B0F33" w:rsidRDefault="002B0F33" w:rsidP="002B0F33">
      <w:r>
        <w:t>Цифрой 3 обозначена совершенная дизъюнктивная нормальная форма, которая была составлена по таблице, указанной цифрой 1.</w:t>
      </w:r>
    </w:p>
    <w:p w:rsidR="002B0F33" w:rsidRPr="002B0F33" w:rsidRDefault="002B0F33" w:rsidP="002B0F33">
      <w:r>
        <w:t>Интерактивность достигается при помощи отслеживания изменения состояния таблицы 1.</w:t>
      </w:r>
      <w:r w:rsidR="006C70C2">
        <w:t xml:space="preserve"> Пользователю не нужно нажимать кнопок для просчёта и построения диаграммы, она будет строиться сама по введенным данным.</w:t>
      </w:r>
    </w:p>
    <w:p w:rsidR="006C70C2" w:rsidRDefault="006C70C2">
      <w:pPr>
        <w:spacing w:line="259" w:lineRule="auto"/>
        <w:ind w:firstLine="0"/>
        <w:jc w:val="left"/>
      </w:pPr>
      <w:r>
        <w:br w:type="page"/>
      </w:r>
    </w:p>
    <w:p w:rsidR="006C70C2" w:rsidRDefault="006C70C2" w:rsidP="002B0F33">
      <w:pPr>
        <w:rPr>
          <w:b/>
        </w:rPr>
      </w:pPr>
      <w:r>
        <w:rPr>
          <w:b/>
        </w:rPr>
        <w:lastRenderedPageBreak/>
        <w:t>ВЫВОД</w:t>
      </w:r>
    </w:p>
    <w:p w:rsidR="006C70C2" w:rsidRDefault="006C70C2" w:rsidP="006C70C2">
      <w:r>
        <w:t xml:space="preserve">В результате проделанной работы был изучен метод </w:t>
      </w:r>
      <w:r w:rsidRPr="00FA458A">
        <w:t>К</w:t>
      </w:r>
      <w:r>
        <w:t>уина</w:t>
      </w:r>
      <w:r w:rsidRPr="00FA458A">
        <w:t>-М</w:t>
      </w:r>
      <w:r>
        <w:t>акклауски</w:t>
      </w:r>
      <w:r>
        <w:t>. Был разработан алгоритм для отрисовки логических диаграмм и из данных составляющих была разработана программа для составления автомата без памяти для совершенной дизъюнктивной нормальной формы.</w:t>
      </w:r>
    </w:p>
    <w:p w:rsidR="006C70C2" w:rsidRDefault="006C70C2" w:rsidP="006C70C2">
      <w:r>
        <w:t xml:space="preserve">Программа была написана на языке программирования </w:t>
      </w:r>
      <w:r>
        <w:rPr>
          <w:lang w:val="en-US"/>
        </w:rPr>
        <w:t>JAVA</w:t>
      </w:r>
      <w:r w:rsidRPr="006C70C2">
        <w:t xml:space="preserve"> </w:t>
      </w:r>
      <w:r>
        <w:t>с использованием</w:t>
      </w:r>
      <w:r w:rsidRPr="006C70C2">
        <w:t xml:space="preserve"> </w:t>
      </w:r>
      <w:r>
        <w:t xml:space="preserve">графической библиотеки </w:t>
      </w:r>
      <w:r>
        <w:rPr>
          <w:lang w:val="en-US"/>
        </w:rPr>
        <w:t>SWING</w:t>
      </w:r>
      <w:r w:rsidRPr="006C70C2">
        <w:t xml:space="preserve">. </w:t>
      </w:r>
      <w:r>
        <w:t>Листинг программы см. ниже.</w:t>
      </w:r>
    </w:p>
    <w:p w:rsidR="006C70C2" w:rsidRDefault="006C70C2">
      <w:pPr>
        <w:spacing w:line="259" w:lineRule="auto"/>
        <w:ind w:firstLine="0"/>
        <w:jc w:val="left"/>
      </w:pPr>
      <w:r>
        <w:br w:type="page"/>
      </w:r>
    </w:p>
    <w:p w:rsidR="006C70C2" w:rsidRDefault="006C70C2" w:rsidP="006C70C2">
      <w:pPr>
        <w:rPr>
          <w:b/>
        </w:rPr>
      </w:pPr>
      <w:r>
        <w:rPr>
          <w:b/>
        </w:rPr>
        <w:lastRenderedPageBreak/>
        <w:t>ЛИСТИНГ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import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javax.swing.*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import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java.awt.*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ublic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class Main 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ublic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static void main(String[] args) 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Form gui = new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Form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gui.setDefaultCloseOperation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WindowConstants.EXIT_ON_CLOSE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gui.setSize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new Dimension(620,500)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gui.pack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gui.setVisible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true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}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>}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import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javax.swing.*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import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javax.swing.event.DocumentEvent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import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javax.swing.event.DocumentListener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import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javax.swing.text.BadLocationException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import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java.util.ArrayList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import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java.util.Arrays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bookmarkStart w:id="0" w:name="_GoBack"/>
      <w:bookmarkEnd w:id="0"/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ublic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class Form extends JFrame 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rivate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JPanel panel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rivate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JTextField rTF0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rivate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JTextField yTF1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rivate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JTextField yTF2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rivate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JTextField yTF3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rivate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JTextField yTF4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rivate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JTextField yTF5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rivate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JTextField yTF6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rivate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JTextField yTF7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rivate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JTextField a0TextField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rivate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JTextField a0TextField10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lastRenderedPageBreak/>
        <w:t xml:space="preserve">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rivate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JTextField a1TextField4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rivate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JTextField a1TextField5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rivate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JTextField a1TextField8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rivate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JTextField a0TextField8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rivate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JTextField a1TextField9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rivate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JTextField a1TextField3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rivate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JTextField SDNFTF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rivate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JTextField SDNFUTF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rivate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JTextField a0TextField2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rivate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JTextField a0TextField1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rivate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JTextField textField5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rivate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JTextField textField6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rivate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JTextField a1TextField7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rivate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JTextField a1TextField6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rivate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JTextField a1TextField2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rivate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JTextField textField3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rivate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JTextField textField4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rivate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JTextField textField7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rivate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JPanel paintPanel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ublic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Form() 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try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UIManager.setLookAndFeel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UIManager.getSystemLookAndFeelClassName()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} catch (ClassNotFoundException | InstantiationException | IllegalAccessException | UnsupportedLookAndFeelException e) 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e.printStackTrace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}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setContentPane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panel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/*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SwingUtilities.invokeLater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() -&gt; 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scrollPane.removeAll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scrollPane.add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new Painter(null)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repaint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revalidate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});*/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JTextField[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] tfs = {rTF0, yTF1, yTF2, yTF3, yTF4, yTF5, yTF6, yTF7}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DocumentListener listener = new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DocumentListener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) 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@Override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ublic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void insertUpdate(DocumentEvent e) 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if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(e.getDocument().getLength() &gt; 1) 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SwingUtilities.invokeLater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() -&gt; 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try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e.getDocument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).remove(1, e.getLength()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        } catch (BadLocationException ignored) 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        }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    }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}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try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if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(!e.getDocument().getText(0, 1).equals("0") &amp;&amp; !e.getDocument().getText(0, 1).equals("1")) 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SwingUtilities.invokeLater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() -&gt; 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try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    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e.getDocument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).remove(0, 1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            } catch (BadLocationException badLocationException) 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    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badLocationException.printStackTrace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            }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        }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    }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} catch (BadLocationException badLocationException) 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badLocationException.printStackTrace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lastRenderedPageBreak/>
        <w:t xml:space="preserve">                }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int[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] m = new int[tfs.length]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try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for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(int i = 0; i &lt; m.length; i++) 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        String s = tfs[i].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getText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int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a = Integer.parseInt(s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if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(a &lt; 2)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m[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i] = a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    }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drawData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Controller.convertAndCalculate(m)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} catch (NumberFormatException ignored) 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}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}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@Override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ublic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void removeUpdate(DocumentEvent e) {}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@Override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ublic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void changedUpdate(DocumentEvent e) {}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}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rTF0.getDocument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).addDocumentListener(listener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yTF1.getDocument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).addDocumentListener(listener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yTF2.getDocument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).addDocumentListener(listener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yTF3.getDocument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).addDocumentListener(listener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yTF4.getDocument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).addDocumentListener(listener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yTF5.getDocument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).addDocumentListener(listener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yTF6.getDocument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).addDocumentListener(listener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yTF7.getDocument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).addDocumentListener(listener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}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lastRenderedPageBreak/>
        <w:t xml:space="preserve">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rivate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void drawData(DataHolder dh) 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StringBuilder sbSDNF = new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StringBuilder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for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(int i = 0; i &lt; dh.getSDNF().size(); i++)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if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(i != dh.getSDNF().size() - 1)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sbSDNF.append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Utils.performSDNF(dh.getSDNF().get(i))).append(" </w:t>
      </w:r>
      <w:r w:rsidRPr="006C70C2">
        <w:rPr>
          <w:rFonts w:ascii="Cambria Math" w:hAnsi="Cambria Math" w:cs="Cambria Math"/>
          <w:sz w:val="24"/>
          <w:szCs w:val="24"/>
          <w:lang w:val="en-US"/>
        </w:rPr>
        <w:t>∨</w:t>
      </w:r>
      <w:r w:rsidRPr="006C70C2">
        <w:rPr>
          <w:rFonts w:asciiTheme="minorHAnsi" w:hAnsiTheme="minorHAnsi"/>
          <w:sz w:val="24"/>
          <w:szCs w:val="24"/>
          <w:lang w:val="en-US"/>
        </w:rPr>
        <w:t xml:space="preserve"> "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else</w:t>
      </w:r>
      <w:proofErr w:type="gramEnd"/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sbSDNF.append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Utils.performSDNF(dh.getSDNF().get(i))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}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StringBuilder sbSDNFU = new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StringBuilder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for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(int i = 0; i &lt; dh.getSDNFU().size(); i++)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if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(i != dh.getSDNFU().size() - 1)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sbSDNFU.append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Utils.performSDNF(dh.getSDNFU().get(i))).append(" </w:t>
      </w:r>
      <w:r w:rsidRPr="006C70C2">
        <w:rPr>
          <w:rFonts w:ascii="Cambria Math" w:hAnsi="Cambria Math" w:cs="Cambria Math"/>
          <w:sz w:val="24"/>
          <w:szCs w:val="24"/>
          <w:lang w:val="en-US"/>
        </w:rPr>
        <w:t>∨</w:t>
      </w:r>
      <w:r w:rsidRPr="006C70C2">
        <w:rPr>
          <w:rFonts w:asciiTheme="minorHAnsi" w:hAnsiTheme="minorHAnsi"/>
          <w:sz w:val="24"/>
          <w:szCs w:val="24"/>
          <w:lang w:val="en-US"/>
        </w:rPr>
        <w:t xml:space="preserve"> "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else</w:t>
      </w:r>
      <w:proofErr w:type="gramEnd"/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sbSDNFU.append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Utils.performSDNF(dh.getSDNFU().get(i))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}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SwingUtilities.invokeLater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() -&gt; 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SDNFTF.setText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sbSDNF.toString()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SDNFUTF.setText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sbSDNFU.toString()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aintPanel.removeAll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aintPanel.add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new Painter(dh.getSDNFU(),sbSDNFU.toString())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anel.revalidate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anel.repaint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}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}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rivate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void createUIComponents() 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ArrayList&lt;String&gt; bb = new ArrayList&lt;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&gt;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Arrays.asList("123", "423", "234", "234")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aintPanel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= new JPanel(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Painter p = new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ainter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bb, ""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lastRenderedPageBreak/>
        <w:t xml:space="preserve">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aintPanel.add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p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}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>}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import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javax.swing.*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import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java.awt.*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import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java.util.ArrayList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ublic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class Painter extends JPanel 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rivate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static final int DIM_WIDTH = 800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rivate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static final int DIM_HEIGHT = 500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rivate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ArrayList&lt;String&gt; data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String res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rivate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int x = 200, y = 50, w = 55, h = 55, wNOT = w / 3, hNOT = h / 3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</w:t>
      </w:r>
      <w:r w:rsidRPr="006C70C2">
        <w:rPr>
          <w:rFonts w:asciiTheme="minorHAnsi" w:hAnsiTheme="minorHAnsi"/>
          <w:sz w:val="24"/>
          <w:szCs w:val="24"/>
        </w:rPr>
        <w:t xml:space="preserve">// </w:t>
      </w:r>
      <w:r w:rsidRPr="006C70C2">
        <w:rPr>
          <w:rFonts w:asciiTheme="minorHAnsi" w:hAnsiTheme="minorHAnsi"/>
          <w:sz w:val="24"/>
          <w:szCs w:val="24"/>
          <w:lang w:val="en-US"/>
        </w:rPr>
        <w:t>x</w:t>
      </w:r>
      <w:r w:rsidRPr="006C70C2">
        <w:rPr>
          <w:rFonts w:asciiTheme="minorHAnsi" w:hAnsiTheme="minorHAnsi"/>
          <w:sz w:val="24"/>
          <w:szCs w:val="24"/>
        </w:rPr>
        <w:t xml:space="preserve">, </w:t>
      </w:r>
      <w:r w:rsidRPr="006C70C2">
        <w:rPr>
          <w:rFonts w:asciiTheme="minorHAnsi" w:hAnsiTheme="minorHAnsi"/>
          <w:sz w:val="24"/>
          <w:szCs w:val="24"/>
          <w:lang w:val="en-US"/>
        </w:rPr>
        <w:t>y</w:t>
      </w:r>
      <w:r w:rsidRPr="006C70C2">
        <w:rPr>
          <w:rFonts w:asciiTheme="minorHAnsi" w:hAnsiTheme="minorHAnsi"/>
          <w:sz w:val="24"/>
          <w:szCs w:val="24"/>
        </w:rPr>
        <w:t xml:space="preserve"> - начальные значения,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h</w:t>
      </w:r>
      <w:r w:rsidRPr="006C70C2">
        <w:rPr>
          <w:rFonts w:asciiTheme="minorHAnsi" w:hAnsiTheme="minorHAnsi"/>
          <w:sz w:val="24"/>
          <w:szCs w:val="24"/>
        </w:rPr>
        <w:t>,</w:t>
      </w:r>
      <w:r w:rsidRPr="006C70C2">
        <w:rPr>
          <w:rFonts w:asciiTheme="minorHAnsi" w:hAnsiTheme="minorHAnsi"/>
          <w:sz w:val="24"/>
          <w:szCs w:val="24"/>
          <w:lang w:val="en-US"/>
        </w:rPr>
        <w:t>w</w:t>
      </w:r>
      <w:proofErr w:type="gramEnd"/>
      <w:r w:rsidRPr="006C70C2">
        <w:rPr>
          <w:rFonts w:asciiTheme="minorHAnsi" w:hAnsiTheme="minorHAnsi"/>
          <w:sz w:val="24"/>
          <w:szCs w:val="24"/>
        </w:rPr>
        <w:t xml:space="preserve"> - размеры блоков И, </w:t>
      </w:r>
      <w:r w:rsidRPr="006C70C2">
        <w:rPr>
          <w:rFonts w:asciiTheme="minorHAnsi" w:hAnsiTheme="minorHAnsi"/>
          <w:sz w:val="24"/>
          <w:szCs w:val="24"/>
          <w:lang w:val="en-US"/>
        </w:rPr>
        <w:t>wNOT</w:t>
      </w:r>
      <w:r w:rsidRPr="006C70C2">
        <w:rPr>
          <w:rFonts w:asciiTheme="minorHAnsi" w:hAnsiTheme="minorHAnsi"/>
          <w:sz w:val="24"/>
          <w:szCs w:val="24"/>
        </w:rPr>
        <w:t>,</w:t>
      </w:r>
      <w:r w:rsidRPr="006C70C2">
        <w:rPr>
          <w:rFonts w:asciiTheme="minorHAnsi" w:hAnsiTheme="minorHAnsi"/>
          <w:sz w:val="24"/>
          <w:szCs w:val="24"/>
          <w:lang w:val="en-US"/>
        </w:rPr>
        <w:t>hNOT</w:t>
      </w:r>
      <w:r w:rsidRPr="006C70C2">
        <w:rPr>
          <w:rFonts w:asciiTheme="minorHAnsi" w:hAnsiTheme="minorHAnsi"/>
          <w:sz w:val="24"/>
          <w:szCs w:val="24"/>
        </w:rPr>
        <w:t xml:space="preserve"> - размеры блоков НЕ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ublic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Painter(ArrayList&lt;String&gt; data, String res) 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this.data = data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this.res = res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}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@Override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rotected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void paintComponent(Graphics g) 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super.paintComponent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g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y = 50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g.setColor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Color.BLACK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if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(data != null) 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int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y1 = y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int[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] xN = {1, 11, 21}; // A B C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g.drawLine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xN[0],1,1,800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g.drawLine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xN[1],1,11,800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g.drawLine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xN[2],1,21,800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g.setColor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Color.RED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lastRenderedPageBreak/>
        <w:t xml:space="preserve">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g.drawString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"A", xN[0] + 1, 10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g.drawString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"B", xN[1] + 1, 10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g.drawString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"C", xN[2] + 1, 10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g.setColor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Color.BLACK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for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(int i = 0; i &lt; data.size(); i++) 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String s =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data.get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i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g.drawRect(x, y1, w, h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g.drawString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"И", x + w/2 - 5, y1 + h/2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g.setColor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Color.RED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g.drawString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Utils.performSDNF(s), x + w + 5, y1 + w/2 - 5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g.setColor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Color.BLACK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g.drawLine(x + w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,y1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+ w/2, x + w + 75 ,y1 + w/2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int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yIn = y1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for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(int j = 0; j &lt; 3; j++) 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if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(s.charAt(j) == '-') 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yIn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+= 20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continue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    }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if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(s.charAt(j) == '1')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g.setColor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Color.RED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g.drawString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String.valueOf((char)(j + 65)), x - 160, yIn + 8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g.setColor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Color.BLACK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g.drawLine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xN[j],yIn + 9, x ,yIn + 9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yIn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+= 20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continue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    }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if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(s.charAt(j) == '0')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        g.drawRect(x - 75, yIn, wNOT, hNOT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g.drawString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"НЕ", x - 72, yIn + 15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g.setColor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Color.RED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lastRenderedPageBreak/>
        <w:t xml:space="preserve">            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g.drawString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"¬" + (char) (j + 65), x - 55, yIn + 7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g.setColor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Color.BLACK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        g.drawLine(x - 57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,yIn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+ 9, x ,yIn + 9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g.setColor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Color.RED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g.drawString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String.valueOf((char)(j + 65)), x - 160, yIn + 8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g.setColor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Color.BLACK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g.drawLine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xN[j],yIn + 9, x - 75 ,yIn + 9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yIn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+= 20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    }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}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y1 += 75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}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g.drawLine(x + w + 75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,y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+ w/2,x + w + 75,y1 - w + 6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int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temY = ((y1 - w + 6) + (y + w/2)) / 2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g.drawLine(x + w + 75, temY, x + w + 125, temY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g.drawRect(x + w + 125, temY - w/2, w, h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g.drawString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"ИЛИ",x + w + 125 + w/2 - 15, temY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g.setColor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Color.RED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g.drawString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res, x + w + 130 + w, temY - 4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g.setColor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Color.BLACK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g.drawLine(x + w + 125 + w, temY, x + w + 175 + w, temY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}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}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@Override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ublic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Dimension getPreferredSize() 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return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new Dimension(DIM_WIDTH, DIM_HEIGHT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}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>}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import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java.util.ArrayList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import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java.util.Collections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ublic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class Controller 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ublic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static DataHolder convertAndCalculate(int[] data) 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ArrayList&lt;String&gt; list = new ArrayList&lt;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&gt;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for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(int i = 0; i &lt; data.length; i++) 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StringBuilder sb = new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StringBuilder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sb.append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Integer.toBinaryString(i + 8)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sb.delete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0, 1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if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(data[i] == 1) 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list.add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sb.toString()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}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}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System.err.println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list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for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(int a : data)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if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(a != 1) 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System.err.println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Calculator.calculate(list)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return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new DataHolder(list, Calculator.calculate(list)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}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}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return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new DataHolder(list, new ArrayList&lt;&gt;(Collections.singletonList("111"))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}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>}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import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java.util.ArrayList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import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java.util.Arrays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ublic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class Calculator 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ublic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static ArrayList&lt;String&gt; calculate(ArrayList&lt;String&gt; data) 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String[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] newData = Arrays.copyOf(data.toArray(), data.size(), String[].class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int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size = newData.length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lastRenderedPageBreak/>
        <w:t xml:space="preserve">        ArrayList&lt;String&gt; im = new ArrayList&lt;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&gt;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String[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] mark = repeatelem(0, size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for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(int i = 0; i &lt; size; i++) 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for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(int j = i + 1; j &lt; size; j++) 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String c =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combine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newData[i], newData[j]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if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(!c.equals("")) 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    im.add(c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mark[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i] = "1"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mark[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j] = "1"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}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}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}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String[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] mark2 = repeatelem(0, im.size()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for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(int i = 0; i &lt; im.size(); i++) 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for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(int j = i + 1; j &lt; im.size(); j++) 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if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((i != j) &amp;&amp; (mark2[j].equals("0")) &amp;&amp; (im.get(i).equals(im.get(j)))) 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mark2[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j] = "1"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}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}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}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ArrayList&lt;String&gt; im2 = new ArrayList&lt;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&gt;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for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(int i = 0; i &lt; im.size(); i++) 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if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(mark2[i].equals("0")) 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im2.add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im.get(i)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}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}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int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m = 0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lastRenderedPageBreak/>
        <w:t xml:space="preserve">        ArrayList&lt;String&gt; IM = new ArrayList&lt;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&gt;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for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(int i = 0; i &lt; size; i++) 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if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(mark[i].equals("0")) 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IM.add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newData[i]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m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++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}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}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if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((m != size) &amp;&amp; (size != 1)) 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IM.addAll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calculate(im2)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}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return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IM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}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rivate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static String[] addOneAndRecurse(ArrayList&lt;String&gt; st, int remaining, int elem) 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st.add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String.valueOf(elem)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if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(remaining &gt; 1)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addOneAndRecurse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st, remaining - 1, elem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return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st.toArray(new String[0]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}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rivate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static String[] repeatelem(int elem, int count) 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ArrayList&lt;String&gt; st = new ArrayList&lt;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&gt;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return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addOneAndRecurse(st, count, elem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}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rivate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static String combine(String m, String n) 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int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count = 0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StringBuilder sb = new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StringBuilder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for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(int i = 0; i &lt; m.length(); i++) 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lastRenderedPageBreak/>
        <w:t xml:space="preserve">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if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(m.charAt(i) == n.charAt(i)) 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sb.append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m.charAt(i)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} else if (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m.charAt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i) != n.charAt(i)) 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sb.append(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'-'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count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>++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}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}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if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(count &gt; 1) 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return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""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}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return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sb.toString()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}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>}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import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java.util.ArrayList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ublic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class DataHolder 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rivate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final ArrayList&lt;String&gt; SDNF, SDNFU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ublic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DataHolder(ArrayList&lt;String&gt; SDNF, ArrayList&lt;String&gt; SDNFU)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this.SDNF = SDNF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this.SDNFU = SDNFU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}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ublic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ArrayList&lt;String&gt; getSDNF() 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return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SDNF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}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public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ArrayList&lt;String&gt; getSDNFU() {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    </w:t>
      </w:r>
      <w:proofErr w:type="gramStart"/>
      <w:r w:rsidRPr="006C70C2">
        <w:rPr>
          <w:rFonts w:asciiTheme="minorHAnsi" w:hAnsiTheme="minorHAnsi"/>
          <w:sz w:val="24"/>
          <w:szCs w:val="24"/>
          <w:lang w:val="en-US"/>
        </w:rPr>
        <w:t>return</w:t>
      </w:r>
      <w:proofErr w:type="gramEnd"/>
      <w:r w:rsidRPr="006C70C2">
        <w:rPr>
          <w:rFonts w:asciiTheme="minorHAnsi" w:hAnsiTheme="minorHAnsi"/>
          <w:sz w:val="24"/>
          <w:szCs w:val="24"/>
          <w:lang w:val="en-US"/>
        </w:rPr>
        <w:t xml:space="preserve"> SDNFU;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 xml:space="preserve">    }</w:t>
      </w:r>
    </w:p>
    <w:p w:rsidR="006C70C2" w:rsidRPr="006C70C2" w:rsidRDefault="006C70C2" w:rsidP="006C70C2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6C70C2">
        <w:rPr>
          <w:rFonts w:asciiTheme="minorHAnsi" w:hAnsiTheme="minorHAnsi"/>
          <w:sz w:val="24"/>
          <w:szCs w:val="24"/>
          <w:lang w:val="en-US"/>
        </w:rPr>
        <w:t>}</w:t>
      </w:r>
    </w:p>
    <w:p w:rsidR="006C70C2" w:rsidRDefault="006C70C2" w:rsidP="006C70C2">
      <w:pPr>
        <w:rPr>
          <w:lang w:val="en-US"/>
        </w:rPr>
      </w:pPr>
    </w:p>
    <w:p w:rsidR="006C70C2" w:rsidRPr="006C70C2" w:rsidRDefault="006C70C2" w:rsidP="006C70C2">
      <w:pPr>
        <w:rPr>
          <w:lang w:val="en-US"/>
        </w:rPr>
      </w:pPr>
    </w:p>
    <w:p w:rsidR="008B3623" w:rsidRPr="006C70C2" w:rsidRDefault="008B3623" w:rsidP="008B3623">
      <w:pPr>
        <w:rPr>
          <w:lang w:val="en-US"/>
        </w:rPr>
      </w:pPr>
    </w:p>
    <w:sectPr w:rsidR="008B3623" w:rsidRPr="006C70C2" w:rsidSect="00B0640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54B"/>
    <w:multiLevelType w:val="hybridMultilevel"/>
    <w:tmpl w:val="AB9CF9FE"/>
    <w:lvl w:ilvl="0" w:tplc="F19ED17A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 w15:restartNumberingAfterBreak="0">
    <w:nsid w:val="0BC8218A"/>
    <w:multiLevelType w:val="hybridMultilevel"/>
    <w:tmpl w:val="0A0A7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441C4"/>
    <w:multiLevelType w:val="hybridMultilevel"/>
    <w:tmpl w:val="86609704"/>
    <w:lvl w:ilvl="0" w:tplc="5DD66B1C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245171E6"/>
    <w:multiLevelType w:val="hybridMultilevel"/>
    <w:tmpl w:val="A6DCC608"/>
    <w:lvl w:ilvl="0" w:tplc="B9823FF6">
      <w:start w:val="1"/>
      <w:numFmt w:val="decimal"/>
      <w:lvlText w:val="%1)"/>
      <w:lvlJc w:val="left"/>
      <w:pPr>
        <w:ind w:left="645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2D6F46B9"/>
    <w:multiLevelType w:val="multilevel"/>
    <w:tmpl w:val="566C08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3572277C"/>
    <w:multiLevelType w:val="hybridMultilevel"/>
    <w:tmpl w:val="263C5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C0C2C"/>
    <w:multiLevelType w:val="hybridMultilevel"/>
    <w:tmpl w:val="1AF6979A"/>
    <w:lvl w:ilvl="0" w:tplc="A9CC8F0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7E74F11"/>
    <w:multiLevelType w:val="hybridMultilevel"/>
    <w:tmpl w:val="1AF6979A"/>
    <w:lvl w:ilvl="0" w:tplc="A9CC8F0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6061A6F"/>
    <w:multiLevelType w:val="hybridMultilevel"/>
    <w:tmpl w:val="263C5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F200A"/>
    <w:multiLevelType w:val="hybridMultilevel"/>
    <w:tmpl w:val="1AF6979A"/>
    <w:lvl w:ilvl="0" w:tplc="A9CC8F0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32F"/>
    <w:rsid w:val="00043CDE"/>
    <w:rsid w:val="000E07FA"/>
    <w:rsid w:val="0014667D"/>
    <w:rsid w:val="002166ED"/>
    <w:rsid w:val="00286E56"/>
    <w:rsid w:val="00295AC8"/>
    <w:rsid w:val="002B0F33"/>
    <w:rsid w:val="002F5224"/>
    <w:rsid w:val="003109DD"/>
    <w:rsid w:val="00361110"/>
    <w:rsid w:val="0036337F"/>
    <w:rsid w:val="00370E28"/>
    <w:rsid w:val="00381D77"/>
    <w:rsid w:val="003B2D9F"/>
    <w:rsid w:val="003B3FF0"/>
    <w:rsid w:val="00402282"/>
    <w:rsid w:val="00415A3B"/>
    <w:rsid w:val="004F167E"/>
    <w:rsid w:val="00540971"/>
    <w:rsid w:val="0057083A"/>
    <w:rsid w:val="005766AB"/>
    <w:rsid w:val="005945DE"/>
    <w:rsid w:val="005A5A6A"/>
    <w:rsid w:val="005B5B71"/>
    <w:rsid w:val="00605C0E"/>
    <w:rsid w:val="00621FB7"/>
    <w:rsid w:val="006A5044"/>
    <w:rsid w:val="006C70C2"/>
    <w:rsid w:val="00750DE6"/>
    <w:rsid w:val="007C3FA8"/>
    <w:rsid w:val="00813D3A"/>
    <w:rsid w:val="00896E4E"/>
    <w:rsid w:val="008976E7"/>
    <w:rsid w:val="008B3623"/>
    <w:rsid w:val="008C09B2"/>
    <w:rsid w:val="008C1D62"/>
    <w:rsid w:val="009251BB"/>
    <w:rsid w:val="009674D1"/>
    <w:rsid w:val="00973CAB"/>
    <w:rsid w:val="00A260B9"/>
    <w:rsid w:val="00A477A7"/>
    <w:rsid w:val="00A73244"/>
    <w:rsid w:val="00AC5B17"/>
    <w:rsid w:val="00AF5A04"/>
    <w:rsid w:val="00B06405"/>
    <w:rsid w:val="00B45A96"/>
    <w:rsid w:val="00C200C2"/>
    <w:rsid w:val="00C67D7C"/>
    <w:rsid w:val="00D03AF0"/>
    <w:rsid w:val="00D45DD3"/>
    <w:rsid w:val="00DA590D"/>
    <w:rsid w:val="00E03769"/>
    <w:rsid w:val="00E242F9"/>
    <w:rsid w:val="00F4347B"/>
    <w:rsid w:val="00FA458A"/>
    <w:rsid w:val="00FB74AB"/>
    <w:rsid w:val="00FD1E1E"/>
    <w:rsid w:val="00FD532F"/>
    <w:rsid w:val="00FE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76219"/>
  <w15:chartTrackingRefBased/>
  <w15:docId w15:val="{CD3361C9-C1EB-47EB-ACFD-BE5C8F81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CAB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95A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45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й уровень по центру жирный"/>
    <w:basedOn w:val="1"/>
    <w:link w:val="12"/>
    <w:qFormat/>
    <w:rsid w:val="00295AC8"/>
    <w:pPr>
      <w:spacing w:before="0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12">
    <w:name w:val="1й уровень по центру жирный Знак"/>
    <w:basedOn w:val="10"/>
    <w:link w:val="11"/>
    <w:rsid w:val="00295AC8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95A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4">
    <w:name w:val="Основной текст 14 шрифт"/>
    <w:basedOn w:val="a"/>
    <w:next w:val="a"/>
    <w:qFormat/>
    <w:rsid w:val="00295AC8"/>
    <w:pPr>
      <w:tabs>
        <w:tab w:val="right" w:pos="709"/>
        <w:tab w:val="right" w:leader="dot" w:pos="9628"/>
      </w:tabs>
      <w:spacing w:after="200"/>
    </w:pPr>
  </w:style>
  <w:style w:type="paragraph" w:styleId="a3">
    <w:name w:val="List Paragraph"/>
    <w:basedOn w:val="a"/>
    <w:uiPriority w:val="34"/>
    <w:qFormat/>
    <w:rsid w:val="008C1D6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63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337F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D4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A45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FA458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CDC6F-B84C-4E71-9D14-8920BB1B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779</Words>
  <Characters>1584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ladushek</cp:lastModifiedBy>
  <cp:revision>2</cp:revision>
  <dcterms:created xsi:type="dcterms:W3CDTF">2021-04-02T22:00:00Z</dcterms:created>
  <dcterms:modified xsi:type="dcterms:W3CDTF">2021-04-02T22:00:00Z</dcterms:modified>
</cp:coreProperties>
</file>